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A72BA" w14:textId="457CEFE8" w:rsidR="0003225E" w:rsidRPr="002952E6" w:rsidRDefault="00D004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P/5</w:t>
      </w:r>
      <w:r w:rsidR="00BF2756">
        <w:rPr>
          <w:rFonts w:ascii="Times New Roman" w:hAnsi="Times New Roman" w:cs="Times New Roman"/>
        </w:rPr>
        <w:t>/2018</w:t>
      </w:r>
      <w:r>
        <w:rPr>
          <w:rFonts w:ascii="Times New Roman" w:hAnsi="Times New Roman" w:cs="Times New Roman"/>
        </w:rPr>
        <w:t>-4</w:t>
      </w:r>
      <w:r w:rsidR="00B21902">
        <w:rPr>
          <w:rFonts w:ascii="Times New Roman" w:hAnsi="Times New Roman" w:cs="Times New Roman"/>
        </w:rPr>
        <w:tab/>
      </w:r>
      <w:r w:rsidR="00B21902">
        <w:rPr>
          <w:rFonts w:ascii="Times New Roman" w:hAnsi="Times New Roman" w:cs="Times New Roman"/>
        </w:rPr>
        <w:tab/>
      </w:r>
      <w:r w:rsidR="00B21902">
        <w:rPr>
          <w:rFonts w:ascii="Times New Roman" w:hAnsi="Times New Roman" w:cs="Times New Roman"/>
        </w:rPr>
        <w:tab/>
      </w:r>
      <w:r w:rsidR="00B21902">
        <w:rPr>
          <w:rFonts w:ascii="Times New Roman" w:hAnsi="Times New Roman" w:cs="Times New Roman"/>
        </w:rPr>
        <w:tab/>
      </w:r>
      <w:r w:rsidR="00BA0453">
        <w:rPr>
          <w:rFonts w:ascii="Times New Roman" w:hAnsi="Times New Roman" w:cs="Times New Roman"/>
        </w:rPr>
        <w:tab/>
      </w:r>
      <w:r w:rsidR="00BA045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bookmarkStart w:id="0" w:name="_GoBack"/>
      <w:bookmarkEnd w:id="0"/>
      <w:r w:rsidR="00B21902">
        <w:rPr>
          <w:rFonts w:ascii="Times New Roman" w:hAnsi="Times New Roman" w:cs="Times New Roman"/>
        </w:rPr>
        <w:t xml:space="preserve">Kołobrzeg, </w:t>
      </w:r>
      <w:r>
        <w:rPr>
          <w:rFonts w:ascii="Times New Roman" w:hAnsi="Times New Roman" w:cs="Times New Roman"/>
        </w:rPr>
        <w:t>05 luty</w:t>
      </w:r>
      <w:r w:rsidR="00BF2756">
        <w:rPr>
          <w:rFonts w:ascii="Times New Roman" w:hAnsi="Times New Roman" w:cs="Times New Roman"/>
        </w:rPr>
        <w:t xml:space="preserve"> 2018</w:t>
      </w:r>
      <w:r w:rsidR="002B00D2">
        <w:rPr>
          <w:rFonts w:ascii="Times New Roman" w:hAnsi="Times New Roman" w:cs="Times New Roman"/>
        </w:rPr>
        <w:t xml:space="preserve"> </w:t>
      </w:r>
      <w:r w:rsidR="00CC0BFD">
        <w:rPr>
          <w:rFonts w:ascii="Times New Roman" w:hAnsi="Times New Roman" w:cs="Times New Roman"/>
        </w:rPr>
        <w:t xml:space="preserve"> r.</w:t>
      </w:r>
    </w:p>
    <w:p w14:paraId="06E8D6E0" w14:textId="77777777" w:rsidR="002952E6" w:rsidRPr="002952E6" w:rsidRDefault="002952E6">
      <w:pPr>
        <w:rPr>
          <w:rFonts w:ascii="Times New Roman" w:hAnsi="Times New Roman" w:cs="Times New Roman"/>
        </w:rPr>
      </w:pPr>
    </w:p>
    <w:p w14:paraId="54E26260" w14:textId="77777777" w:rsidR="002952E6" w:rsidRPr="002952E6" w:rsidRDefault="002952E6">
      <w:pPr>
        <w:rPr>
          <w:rFonts w:ascii="Times New Roman" w:hAnsi="Times New Roman" w:cs="Times New Roman"/>
        </w:rPr>
      </w:pPr>
    </w:p>
    <w:p w14:paraId="31BCE775" w14:textId="77777777" w:rsidR="00B21902" w:rsidRPr="00B21902" w:rsidRDefault="00B21902" w:rsidP="00B219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B21902">
        <w:rPr>
          <w:rFonts w:ascii="Times New Roman" w:hAnsi="Times New Roman" w:cs="Times New Roman"/>
          <w:b/>
        </w:rPr>
        <w:t>INFORMACJA Z OTWARCIA OFERT</w:t>
      </w:r>
    </w:p>
    <w:p w14:paraId="370846C0" w14:textId="77777777" w:rsidR="00B21902" w:rsidRPr="00B21902" w:rsidRDefault="00B21902" w:rsidP="00B219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14:paraId="538F0605" w14:textId="77777777" w:rsidR="00B21902" w:rsidRPr="00B21902" w:rsidRDefault="00B21902" w:rsidP="00B219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14:paraId="6EA3059C" w14:textId="77777777" w:rsidR="00D0044F" w:rsidRPr="00D0044F" w:rsidRDefault="00B21902" w:rsidP="00D0044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B21902">
        <w:rPr>
          <w:rFonts w:ascii="Times New Roman" w:hAnsi="Times New Roman" w:cs="Times New Roman"/>
        </w:rPr>
        <w:t xml:space="preserve">Dotyczy: postępowania o udzielenie zamówienia publicznego na: </w:t>
      </w:r>
      <w:r w:rsidR="00D0044F" w:rsidRPr="00D0044F">
        <w:rPr>
          <w:rFonts w:ascii="Times New Roman" w:hAnsi="Times New Roman" w:cs="Times New Roman"/>
          <w:b/>
        </w:rPr>
        <w:t>„Aktualizację dokumentacji projektowo-kosztorysowej dla zadania inwestycyjnego pn.:</w:t>
      </w:r>
    </w:p>
    <w:p w14:paraId="43AEEA10" w14:textId="7F1B2AD4" w:rsidR="002B00D2" w:rsidRDefault="00D0044F" w:rsidP="00D0044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D0044F">
        <w:rPr>
          <w:rFonts w:ascii="Times New Roman" w:hAnsi="Times New Roman" w:cs="Times New Roman"/>
          <w:b/>
        </w:rPr>
        <w:t>Przebudowa Centralnej Sterylizatorni wraz z zakupem aparatury i sprzętu medycznego oraz zakupem pozostałego wyposażenia wraz z pełnieniem nadzoru autorskiego”</w:t>
      </w:r>
    </w:p>
    <w:p w14:paraId="5046FC47" w14:textId="77777777" w:rsidR="00D0044F" w:rsidRDefault="00D0044F" w:rsidP="00D0044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34EFD312" w14:textId="51874835" w:rsidR="00B21902" w:rsidRPr="00B21902" w:rsidRDefault="00B21902" w:rsidP="00B21902">
      <w:pPr>
        <w:ind w:firstLine="708"/>
        <w:jc w:val="both"/>
        <w:rPr>
          <w:rFonts w:ascii="Times New Roman" w:eastAsia="Calibri" w:hAnsi="Times New Roman" w:cs="Times New Roman"/>
        </w:rPr>
      </w:pPr>
      <w:r w:rsidRPr="00B21902">
        <w:rPr>
          <w:rFonts w:ascii="Times New Roman" w:hAnsi="Times New Roman" w:cs="Times New Roman"/>
        </w:rPr>
        <w:t>Zamawiający na podstawie art. 86 ust. 5 ustawy z dnia 29 stycznia 2004 roku Prawo zamówień publicznych (</w:t>
      </w:r>
      <w:r>
        <w:rPr>
          <w:rFonts w:ascii="Times New Roman" w:eastAsia="Calibri" w:hAnsi="Times New Roman" w:cs="Times New Roman"/>
        </w:rPr>
        <w:t>tekst jednolity: Dz. U. z 2017 r. poz. 1579</w:t>
      </w:r>
      <w:r w:rsidRPr="00B21902">
        <w:rPr>
          <w:rFonts w:ascii="Times New Roman" w:eastAsia="Calibri" w:hAnsi="Times New Roman" w:cs="Times New Roman"/>
        </w:rPr>
        <w:t xml:space="preserve"> z późniejszymi zmianami) przekazuje poniżej informacje, o których mowa w art. 86 ust. 3 i 4 ustawy Prawo zamówień publicznych.</w:t>
      </w:r>
    </w:p>
    <w:p w14:paraId="02478334" w14:textId="77777777" w:rsidR="002952E6" w:rsidRDefault="002952E6" w:rsidP="00307040">
      <w:pPr>
        <w:jc w:val="both"/>
        <w:rPr>
          <w:rFonts w:ascii="Times New Roman" w:hAnsi="Times New Roman" w:cs="Times New Roman"/>
          <w:b/>
          <w:i/>
        </w:rPr>
      </w:pPr>
    </w:p>
    <w:p w14:paraId="20BD0261" w14:textId="77777777" w:rsidR="00307040" w:rsidRPr="00E827FF" w:rsidRDefault="00307040" w:rsidP="00307040">
      <w:pPr>
        <w:ind w:firstLine="708"/>
        <w:jc w:val="both"/>
        <w:rPr>
          <w:rFonts w:ascii="Times New Roman" w:eastAsia="Calibri" w:hAnsi="Times New Roman" w:cs="Times New Roman"/>
        </w:rPr>
      </w:pPr>
      <w:r w:rsidRPr="00E827FF">
        <w:rPr>
          <w:rFonts w:ascii="Times New Roman" w:eastAsia="Calibri" w:hAnsi="Times New Roman" w:cs="Times New Roman"/>
        </w:rPr>
        <w:t>Przed otwarciem ofert Zamawiający podał kwotę jaką zamierza przeznaczyć na sfinansowanie zamówienia, w wysokości:</w:t>
      </w:r>
    </w:p>
    <w:p w14:paraId="678350AB" w14:textId="4E4913F9" w:rsidR="00E0482B" w:rsidRDefault="002B00D2" w:rsidP="00E0482B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52 296,91</w:t>
      </w:r>
      <w:r w:rsidR="00307040" w:rsidRPr="00E827FF">
        <w:rPr>
          <w:rFonts w:ascii="Times New Roman" w:eastAsia="Calibri" w:hAnsi="Times New Roman" w:cs="Times New Roman"/>
        </w:rPr>
        <w:t xml:space="preserve"> zł brutto </w:t>
      </w:r>
    </w:p>
    <w:p w14:paraId="40FB80EB" w14:textId="77777777" w:rsidR="002B00D2" w:rsidRDefault="002B00D2" w:rsidP="00307040">
      <w:pPr>
        <w:ind w:firstLine="708"/>
        <w:jc w:val="both"/>
        <w:rPr>
          <w:rFonts w:ascii="Times New Roman" w:eastAsia="Calibri" w:hAnsi="Times New Roman" w:cs="Times New Roman"/>
        </w:rPr>
      </w:pPr>
    </w:p>
    <w:p w14:paraId="1B8F6C8A" w14:textId="343EC7CA" w:rsidR="00307040" w:rsidRPr="00E827FF" w:rsidRDefault="00307040" w:rsidP="00307040">
      <w:pPr>
        <w:ind w:firstLine="708"/>
        <w:jc w:val="both"/>
        <w:rPr>
          <w:rFonts w:ascii="Times New Roman" w:eastAsia="Calibri" w:hAnsi="Times New Roman" w:cs="Times New Roman"/>
        </w:rPr>
      </w:pPr>
      <w:r w:rsidRPr="00E827FF">
        <w:rPr>
          <w:rFonts w:ascii="Times New Roman" w:eastAsia="Calibri" w:hAnsi="Times New Roman" w:cs="Times New Roman"/>
        </w:rPr>
        <w:t>Oferty złoży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"/>
        <w:gridCol w:w="1668"/>
        <w:gridCol w:w="1248"/>
        <w:gridCol w:w="1340"/>
        <w:gridCol w:w="1088"/>
        <w:gridCol w:w="1172"/>
        <w:gridCol w:w="2128"/>
      </w:tblGrid>
      <w:tr w:rsidR="00B971FD" w:rsidRPr="002B00D2" w14:paraId="4806109F" w14:textId="3AE16BCD" w:rsidTr="00D0044F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3AE2A" w14:textId="77777777" w:rsidR="00B971FD" w:rsidRPr="002B00D2" w:rsidRDefault="00B971FD" w:rsidP="001C2AD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00D2">
              <w:rPr>
                <w:rFonts w:ascii="Times New Roman" w:hAnsi="Times New Roman" w:cs="Times New Roman"/>
                <w:b/>
                <w:sz w:val="22"/>
                <w:szCs w:val="22"/>
              </w:rPr>
              <w:t>Nr oferty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D7EC4" w14:textId="77777777" w:rsidR="00B971FD" w:rsidRPr="002B00D2" w:rsidRDefault="00B971FD" w:rsidP="001C2AD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00D2">
              <w:rPr>
                <w:rFonts w:ascii="Times New Roman" w:hAnsi="Times New Roman" w:cs="Times New Roman"/>
                <w:b/>
                <w:sz w:val="22"/>
                <w:szCs w:val="22"/>
              </w:rPr>
              <w:t>Firma (nazwa) lub nazwisko oraz adres wykonawcy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4E231" w14:textId="77777777" w:rsidR="00B971FD" w:rsidRPr="002B00D2" w:rsidRDefault="00B971FD" w:rsidP="001C2AD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00D2">
              <w:rPr>
                <w:rFonts w:ascii="Times New Roman" w:hAnsi="Times New Roman" w:cs="Times New Roman"/>
                <w:b/>
                <w:sz w:val="22"/>
                <w:szCs w:val="22"/>
              </w:rPr>
              <w:t>Cena oferty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66C75" w14:textId="77777777" w:rsidR="00B971FD" w:rsidRPr="002B00D2" w:rsidRDefault="00B971FD" w:rsidP="001C2AD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00D2">
              <w:rPr>
                <w:rFonts w:ascii="Times New Roman" w:hAnsi="Times New Roman" w:cs="Times New Roman"/>
                <w:b/>
                <w:sz w:val="22"/>
                <w:szCs w:val="22"/>
              </w:rPr>
              <w:t>Termin wykonania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BABAE" w14:textId="0337C61F" w:rsidR="00B971FD" w:rsidRPr="002B00D2" w:rsidRDefault="00B971FD" w:rsidP="001C2AD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00D2">
              <w:rPr>
                <w:rFonts w:ascii="Times New Roman" w:hAnsi="Times New Roman" w:cs="Times New Roman"/>
                <w:b/>
                <w:sz w:val="22"/>
                <w:szCs w:val="22"/>
              </w:rPr>
              <w:t>Termin płatności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D4AD" w14:textId="506EABA5" w:rsidR="00B971FD" w:rsidRPr="002B00D2" w:rsidRDefault="00B971FD" w:rsidP="001C2AD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00D2">
              <w:rPr>
                <w:rFonts w:ascii="Times New Roman" w:hAnsi="Times New Roman" w:cs="Times New Roman"/>
                <w:b/>
                <w:sz w:val="22"/>
                <w:szCs w:val="22"/>
              </w:rPr>
              <w:t>Okres gwarancji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171C2" w14:textId="7BF0ED83" w:rsidR="00B971FD" w:rsidRPr="002B00D2" w:rsidRDefault="00B971FD" w:rsidP="001C2AD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00D2">
              <w:rPr>
                <w:rFonts w:ascii="Times New Roman" w:hAnsi="Times New Roman" w:cs="Times New Roman"/>
                <w:b/>
                <w:sz w:val="22"/>
                <w:szCs w:val="22"/>
              </w:rPr>
              <w:t>Ilość projektów dla służby zdrowia – projektant w specjalności architektonicznej</w:t>
            </w:r>
          </w:p>
        </w:tc>
      </w:tr>
      <w:tr w:rsidR="00B971FD" w:rsidRPr="002B00D2" w14:paraId="675ECCF0" w14:textId="7824D373" w:rsidTr="00D0044F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479FF" w14:textId="4C490AD9" w:rsidR="00B971FD" w:rsidRPr="002B00D2" w:rsidRDefault="002B00D2" w:rsidP="006E40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00D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E6BC3" w14:textId="77777777" w:rsidR="00D0044F" w:rsidRDefault="00D0044F" w:rsidP="00D004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on Wojciech </w:t>
            </w:r>
            <w:proofErr w:type="spellStart"/>
            <w:r>
              <w:rPr>
                <w:rFonts w:ascii="Times New Roman" w:hAnsi="Times New Roman" w:cs="Times New Roman"/>
              </w:rPr>
              <w:t>Norberciak</w:t>
            </w:r>
            <w:proofErr w:type="spellEnd"/>
          </w:p>
          <w:p w14:paraId="47B90FBA" w14:textId="77777777" w:rsidR="00D0044F" w:rsidRDefault="00D0044F" w:rsidP="00D004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Bór 180</w:t>
            </w:r>
          </w:p>
          <w:p w14:paraId="6C2ED00D" w14:textId="219D1E06" w:rsidR="00B971FD" w:rsidRPr="002B00D2" w:rsidRDefault="00D0044F" w:rsidP="00D00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42-202 Częstochow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694FE" w14:textId="55B59F90" w:rsidR="00B971FD" w:rsidRPr="002B00D2" w:rsidRDefault="00D0044F" w:rsidP="00B971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8 855,00</w:t>
            </w:r>
            <w:r w:rsidR="00B971FD" w:rsidRPr="002B00D2">
              <w:rPr>
                <w:rFonts w:ascii="Times New Roman" w:hAnsi="Times New Roman" w:cs="Times New Roman"/>
                <w:sz w:val="22"/>
                <w:szCs w:val="22"/>
              </w:rPr>
              <w:t xml:space="preserve"> zł brutto</w:t>
            </w:r>
          </w:p>
          <w:p w14:paraId="574BD64F" w14:textId="7AE9F042" w:rsidR="00B971FD" w:rsidRPr="002B00D2" w:rsidRDefault="00B971FD" w:rsidP="00B971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98F13" w14:textId="3E8D854F" w:rsidR="00B971FD" w:rsidRPr="002B00D2" w:rsidRDefault="00B971FD" w:rsidP="00B971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00D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2B00D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2B00D2">
              <w:rPr>
                <w:rFonts w:ascii="Times New Roman" w:hAnsi="Times New Roman" w:cs="Times New Roman"/>
                <w:sz w:val="22"/>
                <w:szCs w:val="22"/>
              </w:rPr>
              <w:t>0 dni</w:t>
            </w:r>
          </w:p>
          <w:p w14:paraId="1369834C" w14:textId="778EA275" w:rsidR="00B971FD" w:rsidRPr="002B00D2" w:rsidRDefault="00B971FD" w:rsidP="00B971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EB1FB" w14:textId="08BA2258" w:rsidR="00B971FD" w:rsidRPr="002B00D2" w:rsidRDefault="00B971FD" w:rsidP="006E40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00D2">
              <w:rPr>
                <w:rFonts w:ascii="Times New Roman" w:hAnsi="Times New Roman" w:cs="Times New Roman"/>
                <w:sz w:val="22"/>
                <w:szCs w:val="22"/>
              </w:rPr>
              <w:t>Zgodnie z wzorem umowy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A99A" w14:textId="67C45126" w:rsidR="00B971FD" w:rsidRPr="002B00D2" w:rsidRDefault="00B971FD" w:rsidP="006E40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00D2">
              <w:rPr>
                <w:rFonts w:ascii="Times New Roman" w:hAnsi="Times New Roman" w:cs="Times New Roman"/>
                <w:sz w:val="22"/>
                <w:szCs w:val="22"/>
              </w:rPr>
              <w:t>Zgodnie z wzorem umowy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10FF" w14:textId="6F824892" w:rsidR="00B971FD" w:rsidRPr="002B00D2" w:rsidRDefault="00D0044F" w:rsidP="006E40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B971FD" w:rsidRPr="002B00D2">
              <w:rPr>
                <w:rFonts w:ascii="Times New Roman" w:hAnsi="Times New Roman" w:cs="Times New Roman"/>
                <w:sz w:val="22"/>
                <w:szCs w:val="22"/>
              </w:rPr>
              <w:t xml:space="preserve"> projektów</w:t>
            </w:r>
          </w:p>
          <w:p w14:paraId="37D0ED19" w14:textId="10A92370" w:rsidR="00B971FD" w:rsidRPr="002B00D2" w:rsidRDefault="00B971FD" w:rsidP="006E40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044F" w:rsidRPr="002B00D2" w14:paraId="52FDB05F" w14:textId="77777777" w:rsidTr="00D0044F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8ACB2" w14:textId="40625931" w:rsidR="00D0044F" w:rsidRPr="002B00D2" w:rsidRDefault="00D0044F" w:rsidP="008607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1D0EC" w14:textId="77777777" w:rsidR="00D0044F" w:rsidRDefault="00D0044F" w:rsidP="00D004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K Architekci Sp. z o.o. sp.k.</w:t>
            </w:r>
          </w:p>
          <w:p w14:paraId="23089DEA" w14:textId="77777777" w:rsidR="00D0044F" w:rsidRDefault="00D0044F" w:rsidP="00D004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Zdobywców Monte Cassino 23</w:t>
            </w:r>
          </w:p>
          <w:p w14:paraId="46676308" w14:textId="1C9EEBFB" w:rsidR="00D0044F" w:rsidRPr="002B00D2" w:rsidRDefault="00D0044F" w:rsidP="00D00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61-695 Poznań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EF8A9" w14:textId="3C239FB9" w:rsidR="00D0044F" w:rsidRPr="002B00D2" w:rsidRDefault="00D0044F" w:rsidP="008607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8 104,00</w:t>
            </w:r>
            <w:r w:rsidRPr="002B00D2">
              <w:rPr>
                <w:rFonts w:ascii="Times New Roman" w:hAnsi="Times New Roman" w:cs="Times New Roman"/>
                <w:sz w:val="22"/>
                <w:szCs w:val="22"/>
              </w:rPr>
              <w:t xml:space="preserve"> zł brutto</w:t>
            </w:r>
          </w:p>
          <w:p w14:paraId="7BA61B32" w14:textId="77777777" w:rsidR="00D0044F" w:rsidRPr="002B00D2" w:rsidRDefault="00D0044F" w:rsidP="008607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E4906" w14:textId="77777777" w:rsidR="00D0044F" w:rsidRPr="002B00D2" w:rsidRDefault="00D0044F" w:rsidP="008607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00D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2B00D2">
              <w:rPr>
                <w:rFonts w:ascii="Times New Roman" w:hAnsi="Times New Roman" w:cs="Times New Roman"/>
                <w:sz w:val="22"/>
                <w:szCs w:val="22"/>
              </w:rPr>
              <w:t>0 dni</w:t>
            </w:r>
          </w:p>
          <w:p w14:paraId="57F42865" w14:textId="77777777" w:rsidR="00D0044F" w:rsidRPr="002B00D2" w:rsidRDefault="00D0044F" w:rsidP="008607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E93E4" w14:textId="77777777" w:rsidR="00D0044F" w:rsidRPr="002B00D2" w:rsidRDefault="00D0044F" w:rsidP="008607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00D2">
              <w:rPr>
                <w:rFonts w:ascii="Times New Roman" w:hAnsi="Times New Roman" w:cs="Times New Roman"/>
                <w:sz w:val="22"/>
                <w:szCs w:val="22"/>
              </w:rPr>
              <w:t>Zgodnie z wzorem umowy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6C91" w14:textId="77777777" w:rsidR="00D0044F" w:rsidRPr="002B00D2" w:rsidRDefault="00D0044F" w:rsidP="008607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00D2">
              <w:rPr>
                <w:rFonts w:ascii="Times New Roman" w:hAnsi="Times New Roman" w:cs="Times New Roman"/>
                <w:sz w:val="22"/>
                <w:szCs w:val="22"/>
              </w:rPr>
              <w:t>Zgodnie z wzorem umowy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CF3E" w14:textId="18EAB40E" w:rsidR="00D0044F" w:rsidRPr="002B00D2" w:rsidRDefault="00D0044F" w:rsidP="008607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Pr="002B00D2">
              <w:rPr>
                <w:rFonts w:ascii="Times New Roman" w:hAnsi="Times New Roman" w:cs="Times New Roman"/>
                <w:sz w:val="22"/>
                <w:szCs w:val="22"/>
              </w:rPr>
              <w:t xml:space="preserve"> projektów</w:t>
            </w:r>
          </w:p>
          <w:p w14:paraId="6DA44BD2" w14:textId="77777777" w:rsidR="00D0044F" w:rsidRPr="002B00D2" w:rsidRDefault="00D0044F" w:rsidP="008607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C810F73" w14:textId="6E9AB57A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3092ED15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5A3BFD29" w14:textId="77777777" w:rsidR="004E08A7" w:rsidRDefault="004E08A7" w:rsidP="00E20E09">
      <w:pPr>
        <w:jc w:val="both"/>
        <w:rPr>
          <w:rFonts w:ascii="Times New Roman" w:hAnsi="Times New Roman" w:cs="Times New Roman"/>
          <w:b/>
          <w:i/>
        </w:rPr>
      </w:pPr>
    </w:p>
    <w:p w14:paraId="335C2350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79C55A93" w14:textId="77777777" w:rsidR="00CC0BFD" w:rsidRDefault="00CC0BFD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2330A54D" w14:textId="77777777" w:rsidR="00CC0BFD" w:rsidRDefault="00CC0BFD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1C424408" w14:textId="77777777" w:rsidR="00CC0BFD" w:rsidRDefault="00CC0BFD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26E3683C" w14:textId="77777777" w:rsidR="002952E6" w:rsidRPr="002952E6" w:rsidRDefault="002952E6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2952E6" w:rsidRPr="002952E6" w:rsidSect="002B00D2">
      <w:headerReference w:type="default" r:id="rId8"/>
      <w:footerReference w:type="default" r:id="rId9"/>
      <w:pgSz w:w="11900" w:h="16840"/>
      <w:pgMar w:top="1134" w:right="1270" w:bottom="1134" w:left="1418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4462A7" w14:textId="77777777" w:rsidR="002C3C25" w:rsidRDefault="002C3C25" w:rsidP="00BB1BD7">
      <w:r>
        <w:separator/>
      </w:r>
    </w:p>
  </w:endnote>
  <w:endnote w:type="continuationSeparator" w:id="0">
    <w:p w14:paraId="14731E54" w14:textId="77777777" w:rsidR="002C3C25" w:rsidRDefault="002C3C25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2A582" w14:textId="77777777" w:rsidR="002C3C25" w:rsidRDefault="002C3C25" w:rsidP="00BB1BD7">
      <w:r>
        <w:separator/>
      </w:r>
    </w:p>
  </w:footnote>
  <w:footnote w:type="continuationSeparator" w:id="0">
    <w:p w14:paraId="5CECDE6A" w14:textId="77777777" w:rsidR="002C3C25" w:rsidRDefault="002C3C25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77ED4"/>
    <w:rsid w:val="000968BD"/>
    <w:rsid w:val="000C336E"/>
    <w:rsid w:val="00260727"/>
    <w:rsid w:val="002952E6"/>
    <w:rsid w:val="002B00D2"/>
    <w:rsid w:val="002C3C25"/>
    <w:rsid w:val="002E16FD"/>
    <w:rsid w:val="002E30ED"/>
    <w:rsid w:val="002F26D7"/>
    <w:rsid w:val="00307040"/>
    <w:rsid w:val="003E39E8"/>
    <w:rsid w:val="004E08A7"/>
    <w:rsid w:val="005054EC"/>
    <w:rsid w:val="00552218"/>
    <w:rsid w:val="0056156F"/>
    <w:rsid w:val="00584EE4"/>
    <w:rsid w:val="005C3C60"/>
    <w:rsid w:val="005E6112"/>
    <w:rsid w:val="0060760B"/>
    <w:rsid w:val="006A1567"/>
    <w:rsid w:val="006E5948"/>
    <w:rsid w:val="0070292A"/>
    <w:rsid w:val="00750E36"/>
    <w:rsid w:val="00753611"/>
    <w:rsid w:val="00790F01"/>
    <w:rsid w:val="007A5EE6"/>
    <w:rsid w:val="007E06FD"/>
    <w:rsid w:val="008D5A51"/>
    <w:rsid w:val="00914F55"/>
    <w:rsid w:val="00990296"/>
    <w:rsid w:val="00992F24"/>
    <w:rsid w:val="009C27EF"/>
    <w:rsid w:val="009F3635"/>
    <w:rsid w:val="00A10A32"/>
    <w:rsid w:val="00A33F05"/>
    <w:rsid w:val="00AA5E75"/>
    <w:rsid w:val="00AB0134"/>
    <w:rsid w:val="00AE5A17"/>
    <w:rsid w:val="00AF299D"/>
    <w:rsid w:val="00B06AF4"/>
    <w:rsid w:val="00B10F26"/>
    <w:rsid w:val="00B21902"/>
    <w:rsid w:val="00B8691C"/>
    <w:rsid w:val="00B971FD"/>
    <w:rsid w:val="00BA0453"/>
    <w:rsid w:val="00BB1BD7"/>
    <w:rsid w:val="00BC7BF2"/>
    <w:rsid w:val="00BF26B9"/>
    <w:rsid w:val="00BF2756"/>
    <w:rsid w:val="00CC0BFD"/>
    <w:rsid w:val="00CC0C89"/>
    <w:rsid w:val="00CC24A9"/>
    <w:rsid w:val="00CF1121"/>
    <w:rsid w:val="00CF2EC0"/>
    <w:rsid w:val="00D0044F"/>
    <w:rsid w:val="00D53918"/>
    <w:rsid w:val="00D72722"/>
    <w:rsid w:val="00DC74A1"/>
    <w:rsid w:val="00E0482B"/>
    <w:rsid w:val="00E20375"/>
    <w:rsid w:val="00E20E09"/>
    <w:rsid w:val="00ED1C05"/>
    <w:rsid w:val="00EF4641"/>
    <w:rsid w:val="00F0345D"/>
    <w:rsid w:val="00F17AB9"/>
    <w:rsid w:val="00FD15FD"/>
    <w:rsid w:val="00FD1A0F"/>
    <w:rsid w:val="00FF49E2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BD93E-A0D2-4725-AD0D-2CA8CBF01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Robert Kołodziejczyk</cp:lastModifiedBy>
  <cp:revision>2</cp:revision>
  <cp:lastPrinted>2018-02-05T09:40:00Z</cp:lastPrinted>
  <dcterms:created xsi:type="dcterms:W3CDTF">2018-02-05T09:40:00Z</dcterms:created>
  <dcterms:modified xsi:type="dcterms:W3CDTF">2018-02-05T09:40:00Z</dcterms:modified>
</cp:coreProperties>
</file>